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11" w:rsidRDefault="000C1011" w:rsidP="00282458">
      <w:pPr>
        <w:pStyle w:val="Tytu"/>
        <w:rPr>
          <w:sz w:val="32"/>
          <w:szCs w:val="32"/>
        </w:rPr>
      </w:pPr>
    </w:p>
    <w:p w:rsidR="00A14A26" w:rsidRPr="00A14A26" w:rsidRDefault="00A14A26" w:rsidP="00A14A26">
      <w:pPr>
        <w:pStyle w:val="Podtytu"/>
      </w:pPr>
    </w:p>
    <w:p w:rsidR="00282458" w:rsidRDefault="00A14A26" w:rsidP="00FA139B">
      <w:pPr>
        <w:pStyle w:val="Tytu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Notatka</w:t>
      </w:r>
      <w:r w:rsidR="00FA139B">
        <w:rPr>
          <w:sz w:val="32"/>
          <w:szCs w:val="32"/>
        </w:rPr>
        <w:t xml:space="preserve"> </w:t>
      </w:r>
      <w:r w:rsidR="00282458" w:rsidRPr="00280BBD">
        <w:rPr>
          <w:sz w:val="32"/>
          <w:szCs w:val="32"/>
        </w:rPr>
        <w:t xml:space="preserve">z posiedzenia Komisji Skarg, Wniosków i </w:t>
      </w:r>
      <w:r w:rsidR="00DD3232" w:rsidRPr="00280BBD">
        <w:rPr>
          <w:sz w:val="32"/>
          <w:szCs w:val="32"/>
        </w:rPr>
        <w:t>Petycji</w:t>
      </w:r>
    </w:p>
    <w:p w:rsidR="00280BBD" w:rsidRPr="00280BBD" w:rsidRDefault="00280BBD" w:rsidP="002824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dy Miejskiej w Policach</w:t>
      </w:r>
    </w:p>
    <w:p w:rsidR="00282458" w:rsidRPr="00280BBD" w:rsidRDefault="00282458" w:rsidP="00282458">
      <w:pPr>
        <w:jc w:val="center"/>
        <w:rPr>
          <w:b/>
          <w:bCs/>
          <w:sz w:val="32"/>
          <w:szCs w:val="32"/>
        </w:rPr>
      </w:pPr>
      <w:r w:rsidRPr="00280BBD">
        <w:rPr>
          <w:b/>
          <w:bCs/>
          <w:sz w:val="32"/>
          <w:szCs w:val="32"/>
        </w:rPr>
        <w:t xml:space="preserve">w dniu </w:t>
      </w:r>
      <w:r w:rsidR="00FA139B">
        <w:rPr>
          <w:b/>
          <w:bCs/>
          <w:sz w:val="32"/>
          <w:szCs w:val="32"/>
        </w:rPr>
        <w:t xml:space="preserve">5 lutego </w:t>
      </w:r>
      <w:r w:rsidRPr="00280BBD">
        <w:rPr>
          <w:b/>
          <w:bCs/>
          <w:sz w:val="32"/>
          <w:szCs w:val="32"/>
        </w:rPr>
        <w:t>201</w:t>
      </w:r>
      <w:r w:rsidR="00903B67">
        <w:rPr>
          <w:b/>
          <w:bCs/>
          <w:sz w:val="32"/>
          <w:szCs w:val="32"/>
        </w:rPr>
        <w:t>9</w:t>
      </w:r>
      <w:r w:rsidRPr="00280BBD">
        <w:rPr>
          <w:b/>
          <w:bCs/>
          <w:sz w:val="32"/>
          <w:szCs w:val="32"/>
        </w:rPr>
        <w:t xml:space="preserve"> roku</w:t>
      </w:r>
    </w:p>
    <w:p w:rsidR="00DD10F4" w:rsidRDefault="00DD10F4" w:rsidP="00E43F65">
      <w:pPr>
        <w:rPr>
          <w:b/>
          <w:bCs/>
          <w:sz w:val="32"/>
          <w:szCs w:val="32"/>
        </w:rPr>
      </w:pPr>
    </w:p>
    <w:p w:rsidR="00A14A26" w:rsidRDefault="00A14A26" w:rsidP="00E43F65">
      <w:pPr>
        <w:rPr>
          <w:b/>
          <w:bCs/>
          <w:sz w:val="32"/>
          <w:szCs w:val="32"/>
        </w:rPr>
      </w:pPr>
    </w:p>
    <w:p w:rsidR="00282458" w:rsidRDefault="00FA139B" w:rsidP="00A14A26">
      <w:pPr>
        <w:jc w:val="both"/>
        <w:rPr>
          <w:bCs/>
          <w:sz w:val="32"/>
          <w:szCs w:val="32"/>
        </w:rPr>
      </w:pPr>
      <w:r w:rsidRPr="00A14A26">
        <w:rPr>
          <w:bCs/>
          <w:sz w:val="32"/>
          <w:szCs w:val="32"/>
        </w:rPr>
        <w:t>Wnioski z posiedzenia Komisji Skarg Wniosków i Petycji z dnia</w:t>
      </w:r>
      <w:r w:rsidR="00A14A26" w:rsidRPr="00A14A26">
        <w:rPr>
          <w:bCs/>
          <w:sz w:val="32"/>
          <w:szCs w:val="32"/>
        </w:rPr>
        <w:br/>
      </w:r>
      <w:r w:rsidRPr="00A14A26">
        <w:rPr>
          <w:bCs/>
          <w:sz w:val="32"/>
          <w:szCs w:val="32"/>
        </w:rPr>
        <w:t>5 lutego</w:t>
      </w:r>
      <w:r w:rsidR="00A14A26">
        <w:rPr>
          <w:bCs/>
          <w:sz w:val="32"/>
          <w:szCs w:val="32"/>
        </w:rPr>
        <w:t xml:space="preserve"> 2019 r.</w:t>
      </w:r>
      <w:r w:rsidRPr="00A14A26">
        <w:rPr>
          <w:bCs/>
          <w:sz w:val="32"/>
          <w:szCs w:val="32"/>
        </w:rPr>
        <w:t xml:space="preserve"> zostaną zawarte w protokole zbiorczym Nr 5/2019</w:t>
      </w:r>
      <w:r w:rsidR="00A14A26">
        <w:rPr>
          <w:bCs/>
          <w:sz w:val="32"/>
          <w:szCs w:val="32"/>
        </w:rPr>
        <w:t>.</w:t>
      </w:r>
    </w:p>
    <w:p w:rsidR="00A14A26" w:rsidRDefault="00A8700E" w:rsidP="00A14A26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Lista obecności z dnia 5 lutego 2019 r. stanowi załącznik do notatki.</w:t>
      </w:r>
    </w:p>
    <w:p w:rsidR="00A14A26" w:rsidRDefault="00A14A26" w:rsidP="00A14A26">
      <w:pPr>
        <w:jc w:val="both"/>
        <w:rPr>
          <w:bCs/>
          <w:color w:val="000000"/>
          <w:sz w:val="28"/>
          <w:szCs w:val="28"/>
        </w:rPr>
      </w:pPr>
    </w:p>
    <w:p w:rsidR="00A8700E" w:rsidRDefault="00A8700E" w:rsidP="00A14A26">
      <w:pPr>
        <w:jc w:val="both"/>
        <w:rPr>
          <w:bCs/>
          <w:color w:val="000000"/>
          <w:sz w:val="28"/>
          <w:szCs w:val="28"/>
        </w:rPr>
      </w:pPr>
    </w:p>
    <w:p w:rsidR="007508D8" w:rsidRDefault="007508D8" w:rsidP="008239A3">
      <w:pPr>
        <w:ind w:left="426" w:hanging="426"/>
        <w:rPr>
          <w:bCs/>
          <w:color w:val="000000"/>
          <w:sz w:val="28"/>
          <w:szCs w:val="28"/>
        </w:rPr>
      </w:pPr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342B2">
        <w:rPr>
          <w:sz w:val="28"/>
          <w:szCs w:val="28"/>
        </w:rPr>
        <w:t>Przewodniczący Komisji</w:t>
      </w:r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ładysław </w:t>
      </w:r>
      <w:proofErr w:type="spellStart"/>
      <w:r>
        <w:rPr>
          <w:sz w:val="28"/>
          <w:szCs w:val="28"/>
        </w:rPr>
        <w:t>Kosiorkiewicz</w:t>
      </w:r>
      <w:proofErr w:type="spellEnd"/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</w:p>
    <w:p w:rsidR="00DD3232" w:rsidRPr="00280BBD" w:rsidRDefault="00DD3232" w:rsidP="00DD3232">
      <w:pPr>
        <w:rPr>
          <w:color w:val="000000"/>
          <w:sz w:val="28"/>
          <w:szCs w:val="28"/>
        </w:rPr>
      </w:pPr>
    </w:p>
    <w:sectPr w:rsidR="00DD3232" w:rsidRPr="0028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368"/>
    <w:multiLevelType w:val="hybridMultilevel"/>
    <w:tmpl w:val="A1B0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B568E"/>
    <w:multiLevelType w:val="hybridMultilevel"/>
    <w:tmpl w:val="B792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95446"/>
    <w:multiLevelType w:val="hybridMultilevel"/>
    <w:tmpl w:val="8398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D7191"/>
    <w:multiLevelType w:val="hybridMultilevel"/>
    <w:tmpl w:val="8398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82195"/>
    <w:multiLevelType w:val="hybridMultilevel"/>
    <w:tmpl w:val="1B3073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7652E7"/>
    <w:multiLevelType w:val="hybridMultilevel"/>
    <w:tmpl w:val="4202D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401186"/>
    <w:multiLevelType w:val="hybridMultilevel"/>
    <w:tmpl w:val="C40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58"/>
    <w:rsid w:val="00092EF8"/>
    <w:rsid w:val="000C1011"/>
    <w:rsid w:val="000F5210"/>
    <w:rsid w:val="002232B3"/>
    <w:rsid w:val="00280BBD"/>
    <w:rsid w:val="00282458"/>
    <w:rsid w:val="002D0145"/>
    <w:rsid w:val="003C3A3B"/>
    <w:rsid w:val="0042301C"/>
    <w:rsid w:val="004A1138"/>
    <w:rsid w:val="00533A73"/>
    <w:rsid w:val="00540793"/>
    <w:rsid w:val="005969B8"/>
    <w:rsid w:val="00744361"/>
    <w:rsid w:val="007508D8"/>
    <w:rsid w:val="008239A3"/>
    <w:rsid w:val="00834DC1"/>
    <w:rsid w:val="008B7C6B"/>
    <w:rsid w:val="00903B67"/>
    <w:rsid w:val="0096420F"/>
    <w:rsid w:val="00966A37"/>
    <w:rsid w:val="00997E08"/>
    <w:rsid w:val="00A14A26"/>
    <w:rsid w:val="00A338E8"/>
    <w:rsid w:val="00A37FA3"/>
    <w:rsid w:val="00A519FC"/>
    <w:rsid w:val="00A8700E"/>
    <w:rsid w:val="00C42966"/>
    <w:rsid w:val="00D539E7"/>
    <w:rsid w:val="00DC59E9"/>
    <w:rsid w:val="00DD10F4"/>
    <w:rsid w:val="00DD3232"/>
    <w:rsid w:val="00E43F65"/>
    <w:rsid w:val="00EF04F4"/>
    <w:rsid w:val="00FA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245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8245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245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2824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D3232"/>
    <w:pPr>
      <w:tabs>
        <w:tab w:val="left" w:pos="1065"/>
      </w:tabs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32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245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8245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245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2824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D3232"/>
    <w:pPr>
      <w:tabs>
        <w:tab w:val="left" w:pos="1065"/>
      </w:tabs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32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3A77-1931-43BB-888E-A24E32D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Echaust</dc:creator>
  <cp:lastModifiedBy>Zosia</cp:lastModifiedBy>
  <cp:revision>2</cp:revision>
  <cp:lastPrinted>2019-05-27T13:39:00Z</cp:lastPrinted>
  <dcterms:created xsi:type="dcterms:W3CDTF">2019-05-27T13:41:00Z</dcterms:created>
  <dcterms:modified xsi:type="dcterms:W3CDTF">2019-05-27T13:41:00Z</dcterms:modified>
</cp:coreProperties>
</file>